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1449E9A1" w:rsidR="006B4989" w:rsidRPr="00736AC2" w:rsidRDefault="00C12AB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ONTHLY IN ARREARS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C12ABF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294796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C12ABF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C12ABF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C12ABF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C12AB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C12AB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C12AB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D75CF2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6FFE" w14:textId="77777777" w:rsidR="006668FC" w:rsidRDefault="006668FC" w:rsidP="002C1DEE">
      <w:r>
        <w:separator/>
      </w:r>
    </w:p>
  </w:endnote>
  <w:endnote w:type="continuationSeparator" w:id="0">
    <w:p w14:paraId="17BCE36A" w14:textId="77777777" w:rsidR="006668FC" w:rsidRDefault="006668FC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4C89" w14:textId="77777777" w:rsidR="006668FC" w:rsidRDefault="006668FC" w:rsidP="002C1DEE">
      <w:r>
        <w:separator/>
      </w:r>
    </w:p>
  </w:footnote>
  <w:footnote w:type="continuationSeparator" w:id="0">
    <w:p w14:paraId="294999BD" w14:textId="77777777" w:rsidR="006668FC" w:rsidRDefault="006668FC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C26F9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668F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2ABF"/>
    <w:rsid w:val="00C1346E"/>
    <w:rsid w:val="00C744BB"/>
    <w:rsid w:val="00C744F4"/>
    <w:rsid w:val="00CE68F0"/>
    <w:rsid w:val="00CF3206"/>
    <w:rsid w:val="00D31AE0"/>
    <w:rsid w:val="00D54856"/>
    <w:rsid w:val="00D720F4"/>
    <w:rsid w:val="00D75CF2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13D3D-2F1C-4B36-AC4E-F550E07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 Arrears Invoice Template</dc:title>
  <dc:subject/>
  <dc:creator>InvoiceMaker.com</dc:creator>
  <cp:keywords/>
  <dc:description/>
  <cp:lastModifiedBy>Hansel Pupo</cp:lastModifiedBy>
  <cp:revision>3</cp:revision>
  <cp:lastPrinted>2023-04-11T17:49:00Z</cp:lastPrinted>
  <dcterms:created xsi:type="dcterms:W3CDTF">2020-01-20T15:17:00Z</dcterms:created>
  <dcterms:modified xsi:type="dcterms:W3CDTF">2023-04-11T17:50:00Z</dcterms:modified>
  <cp:category/>
</cp:coreProperties>
</file>